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B4D" w:rsidRDefault="00142755" w:rsidP="00C11B4D">
      <w:pPr>
        <w:jc w:val="center"/>
        <w:rPr>
          <w:b/>
          <w:sz w:val="32"/>
          <w:szCs w:val="32"/>
          <w:u w:val="single"/>
        </w:rPr>
      </w:pPr>
      <w:r w:rsidRPr="00D05A09">
        <w:rPr>
          <w:b/>
          <w:sz w:val="32"/>
          <w:szCs w:val="32"/>
          <w:u w:val="single"/>
        </w:rPr>
        <w:t>Recueil d’informations</w:t>
      </w:r>
      <w:r w:rsidR="00C11B4D">
        <w:rPr>
          <w:b/>
          <w:sz w:val="32"/>
          <w:szCs w:val="32"/>
          <w:u w:val="single"/>
        </w:rPr>
        <w:t xml:space="preserve"> sur l’enfant</w:t>
      </w:r>
    </w:p>
    <w:p w:rsidR="00633409" w:rsidRPr="00633409" w:rsidRDefault="00633409" w:rsidP="00633409">
      <w:pPr>
        <w:jc w:val="center"/>
        <w:rPr>
          <w:b/>
          <w:color w:val="FF0000"/>
          <w:sz w:val="24"/>
          <w:szCs w:val="24"/>
        </w:rPr>
      </w:pPr>
      <w:r w:rsidRPr="00C11B4D">
        <w:rPr>
          <w:b/>
          <w:color w:val="FF0000"/>
          <w:sz w:val="24"/>
          <w:szCs w:val="24"/>
          <w:highlight w:val="yellow"/>
        </w:rPr>
        <w:t>Je suis conscient que ces renseignements sont précieux pour offrir un accueil de qualité à mes enfants, il est donc important de prendre le temps nécessaire pour remplir consciencieusement ces informations.</w:t>
      </w:r>
    </w:p>
    <w:p w:rsidR="00D05A09" w:rsidRDefault="00D05A09" w:rsidP="00633409"/>
    <w:p w:rsidR="00D05A09" w:rsidRDefault="00142755"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D05A09" w:rsidRDefault="00142755">
      <w:r>
        <w:t>Date de naissance :</w:t>
      </w:r>
      <w:r w:rsidR="00F230C3">
        <w:tab/>
      </w:r>
      <w:r w:rsidR="00F230C3">
        <w:tab/>
      </w:r>
      <w:r w:rsidR="00F230C3">
        <w:tab/>
      </w:r>
      <w:r w:rsidR="00F230C3">
        <w:tab/>
      </w:r>
      <w:r w:rsidR="00F230C3">
        <w:tab/>
        <w:t xml:space="preserve">Age : </w:t>
      </w:r>
      <w:r w:rsidR="00592064">
        <w:t xml:space="preserve">                                               Poids :</w:t>
      </w:r>
    </w:p>
    <w:p w:rsidR="004637FD" w:rsidRDefault="004637FD">
      <w:r>
        <w:t xml:space="preserve">Numéros de portables (vous devez </w:t>
      </w:r>
      <w:r w:rsidRPr="00C11B4D">
        <w:rPr>
          <w:u w:val="single"/>
        </w:rPr>
        <w:t>obligatoirement être joignable</w:t>
      </w:r>
      <w:r>
        <w:t xml:space="preserve"> pendant tout le temps de garde) :</w:t>
      </w:r>
    </w:p>
    <w:p w:rsidR="00D05A09" w:rsidRDefault="00D05A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755" w:rsidRDefault="00142755">
      <w:r>
        <w:t xml:space="preserve">Personne </w:t>
      </w:r>
      <w:r w:rsidR="004637FD">
        <w:t>qui viendra récupérer l’enfant (</w:t>
      </w:r>
      <w:r w:rsidR="001E53F7">
        <w:t>une pièce d’identité devra ê</w:t>
      </w:r>
      <w:r w:rsidR="004637FD">
        <w:t>tre fournie</w:t>
      </w:r>
      <w:r w:rsidR="00C11B4D">
        <w:t xml:space="preserve"> ; </w:t>
      </w:r>
      <w:r w:rsidR="00DC38FB">
        <w:t>pour une personne</w:t>
      </w:r>
      <w:r w:rsidR="00592064">
        <w:t xml:space="preserve"> </w:t>
      </w:r>
      <w:r w:rsidR="00DC38FB">
        <w:rPr>
          <w:rFonts w:ascii="Calibri" w:eastAsia="Calibri" w:hAnsi="Calibri" w:cs="Calibri"/>
        </w:rPr>
        <w:t>mineure une autorisation parentale devra être délivrée pour l’autoriser à récupérer l’enfant</w:t>
      </w:r>
      <w:r w:rsidR="004637FD">
        <w:t xml:space="preserve">) : </w:t>
      </w:r>
    </w:p>
    <w:p w:rsidR="00C11B4D" w:rsidRDefault="00142755">
      <w:r>
        <w:t xml:space="preserve">Jours </w:t>
      </w:r>
      <w:r w:rsidR="00C11B4D">
        <w:t>de gard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57"/>
        <w:gridCol w:w="701"/>
        <w:gridCol w:w="543"/>
        <w:gridCol w:w="705"/>
        <w:gridCol w:w="541"/>
        <w:gridCol w:w="705"/>
        <w:gridCol w:w="586"/>
        <w:gridCol w:w="705"/>
        <w:gridCol w:w="571"/>
        <w:gridCol w:w="705"/>
        <w:gridCol w:w="535"/>
        <w:gridCol w:w="705"/>
        <w:gridCol w:w="540"/>
        <w:gridCol w:w="705"/>
      </w:tblGrid>
      <w:tr w:rsidR="00EA4250" w:rsidTr="00BF6B64">
        <w:trPr>
          <w:trHeight w:val="248"/>
          <w:jc w:val="center"/>
        </w:trPr>
        <w:tc>
          <w:tcPr>
            <w:tcW w:w="607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</w:t>
            </w:r>
          </w:p>
        </w:tc>
        <w:tc>
          <w:tcPr>
            <w:tcW w:w="543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</w:t>
            </w:r>
          </w:p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543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</w:t>
            </w:r>
          </w:p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.Mi.</w:t>
            </w:r>
            <w:bookmarkStart w:id="0" w:name="_GoBack"/>
            <w:bookmarkEnd w:id="0"/>
          </w:p>
        </w:tc>
        <w:tc>
          <w:tcPr>
            <w:tcW w:w="543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11B4D">
              <w:rPr>
                <w:sz w:val="18"/>
                <w:szCs w:val="18"/>
              </w:rPr>
              <w:t>at</w:t>
            </w: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</w:t>
            </w:r>
            <w:r w:rsidRPr="00C11B4D">
              <w:rPr>
                <w:sz w:val="18"/>
                <w:szCs w:val="18"/>
              </w:rPr>
              <w:t>p.Mi</w:t>
            </w:r>
            <w:proofErr w:type="spellEnd"/>
            <w:r w:rsidRPr="00C11B4D">
              <w:rPr>
                <w:sz w:val="18"/>
                <w:szCs w:val="18"/>
              </w:rPr>
              <w:t>.</w:t>
            </w:r>
          </w:p>
        </w:tc>
        <w:tc>
          <w:tcPr>
            <w:tcW w:w="541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11B4D">
              <w:rPr>
                <w:sz w:val="18"/>
                <w:szCs w:val="18"/>
              </w:rPr>
              <w:t>at</w:t>
            </w: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proofErr w:type="spellStart"/>
            <w:r w:rsidRPr="00C11B4D">
              <w:rPr>
                <w:sz w:val="18"/>
                <w:szCs w:val="18"/>
              </w:rPr>
              <w:t>Ap.Mi</w:t>
            </w:r>
            <w:proofErr w:type="spellEnd"/>
            <w:r w:rsidRPr="00C11B4D">
              <w:rPr>
                <w:sz w:val="18"/>
                <w:szCs w:val="18"/>
              </w:rPr>
              <w:t>.</w:t>
            </w:r>
          </w:p>
        </w:tc>
        <w:tc>
          <w:tcPr>
            <w:tcW w:w="586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11B4D">
              <w:rPr>
                <w:sz w:val="18"/>
                <w:szCs w:val="18"/>
              </w:rPr>
              <w:t>at</w:t>
            </w: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proofErr w:type="spellStart"/>
            <w:r w:rsidRPr="00C11B4D">
              <w:rPr>
                <w:sz w:val="18"/>
                <w:szCs w:val="18"/>
              </w:rPr>
              <w:t>Ap.Mi</w:t>
            </w:r>
            <w:proofErr w:type="spellEnd"/>
            <w:r w:rsidRPr="00C11B4D">
              <w:rPr>
                <w:sz w:val="18"/>
                <w:szCs w:val="18"/>
              </w:rPr>
              <w:t>.</w:t>
            </w:r>
          </w:p>
        </w:tc>
        <w:tc>
          <w:tcPr>
            <w:tcW w:w="571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11B4D">
              <w:rPr>
                <w:sz w:val="18"/>
                <w:szCs w:val="18"/>
              </w:rPr>
              <w:t>at</w:t>
            </w: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proofErr w:type="spellStart"/>
            <w:r w:rsidRPr="00C11B4D">
              <w:rPr>
                <w:sz w:val="18"/>
                <w:szCs w:val="18"/>
              </w:rPr>
              <w:t>Ap.Mi</w:t>
            </w:r>
            <w:proofErr w:type="spellEnd"/>
            <w:r w:rsidRPr="00C11B4D">
              <w:rPr>
                <w:sz w:val="18"/>
                <w:szCs w:val="18"/>
              </w:rPr>
              <w:t>.</w:t>
            </w:r>
          </w:p>
        </w:tc>
        <w:tc>
          <w:tcPr>
            <w:tcW w:w="535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11B4D">
              <w:rPr>
                <w:sz w:val="18"/>
                <w:szCs w:val="18"/>
              </w:rPr>
              <w:t>at</w:t>
            </w: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proofErr w:type="spellStart"/>
            <w:r w:rsidRPr="00C11B4D">
              <w:rPr>
                <w:sz w:val="18"/>
                <w:szCs w:val="18"/>
              </w:rPr>
              <w:t>Ap.Mi</w:t>
            </w:r>
            <w:proofErr w:type="spellEnd"/>
            <w:r w:rsidRPr="00C11B4D"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11B4D">
              <w:rPr>
                <w:sz w:val="18"/>
                <w:szCs w:val="18"/>
              </w:rPr>
              <w:t>at</w:t>
            </w: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</w:t>
            </w:r>
          </w:p>
          <w:p w:rsidR="00EA4250" w:rsidRPr="00C11B4D" w:rsidRDefault="00EA4250">
            <w:pPr>
              <w:rPr>
                <w:sz w:val="18"/>
                <w:szCs w:val="18"/>
              </w:rPr>
            </w:pPr>
            <w:proofErr w:type="spellStart"/>
            <w:r w:rsidRPr="00C11B4D">
              <w:rPr>
                <w:sz w:val="18"/>
                <w:szCs w:val="18"/>
              </w:rPr>
              <w:t>Ap.Mi</w:t>
            </w:r>
            <w:proofErr w:type="spellEnd"/>
            <w:r w:rsidRPr="00C11B4D">
              <w:rPr>
                <w:sz w:val="18"/>
                <w:szCs w:val="18"/>
              </w:rPr>
              <w:t>.</w:t>
            </w:r>
          </w:p>
        </w:tc>
      </w:tr>
      <w:tr w:rsidR="00EA4250" w:rsidTr="00BF6B64">
        <w:trPr>
          <w:trHeight w:val="248"/>
          <w:jc w:val="center"/>
        </w:trPr>
        <w:tc>
          <w:tcPr>
            <w:tcW w:w="607" w:type="dxa"/>
          </w:tcPr>
          <w:p w:rsidR="00EA4250" w:rsidRDefault="00EA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EA4250" w:rsidRDefault="00EA4250">
            <w:pPr>
              <w:rPr>
                <w:sz w:val="18"/>
                <w:szCs w:val="18"/>
              </w:rPr>
            </w:pPr>
          </w:p>
        </w:tc>
      </w:tr>
    </w:tbl>
    <w:p w:rsidR="00C11B4D" w:rsidRDefault="00C11B4D"/>
    <w:p w:rsidR="00592064" w:rsidRDefault="00572D65">
      <w:pPr>
        <w:sectPr w:rsidR="00592064" w:rsidSect="00D05A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Siestes</w:t>
      </w:r>
      <w:r w:rsidR="0090068F">
        <w:t xml:space="preserve"> : </w:t>
      </w:r>
      <w:r w:rsidR="00592064">
        <w:t xml:space="preserve">  Matin :            oui  </w:t>
      </w:r>
      <w:r w:rsidR="00C20B0E">
        <w:t xml:space="preserve"> </w:t>
      </w:r>
      <w:r w:rsidR="00592064">
        <w:t xml:space="preserve"> / </w:t>
      </w:r>
      <w:r w:rsidR="00C20B0E">
        <w:t xml:space="preserve"> </w:t>
      </w:r>
      <w:r w:rsidR="00592064">
        <w:t xml:space="preserve"> non </w:t>
      </w:r>
      <w:r w:rsidR="00C20B0E">
        <w:t xml:space="preserve"> </w:t>
      </w:r>
      <w:r w:rsidR="00592064">
        <w:t xml:space="preserve"> </w:t>
      </w:r>
      <w:proofErr w:type="gramStart"/>
      <w:r w:rsidR="00592064">
        <w:t xml:space="preserve">/ </w:t>
      </w:r>
      <w:r w:rsidR="00C20B0E">
        <w:t xml:space="preserve"> </w:t>
      </w:r>
      <w:r w:rsidR="0090068F">
        <w:t>si</w:t>
      </w:r>
      <w:proofErr w:type="gramEnd"/>
      <w:r w:rsidR="0090068F">
        <w:t xml:space="preserve"> besoin</w:t>
      </w:r>
      <w:r w:rsidR="0090068F">
        <w:tab/>
      </w:r>
      <w:r w:rsidR="00A158F9">
        <w:tab/>
      </w:r>
      <w:r w:rsidR="00A158F9">
        <w:tab/>
        <w:t>Si oui, à</w:t>
      </w:r>
      <w:r w:rsidR="0090068F">
        <w:t xml:space="preserve"> partir de : _</w:t>
      </w:r>
      <w:r w:rsidR="00923225">
        <w:t>_</w:t>
      </w:r>
      <w:r w:rsidR="0090068F">
        <w:t>_H __</w:t>
      </w:r>
      <w:r w:rsidR="00923225">
        <w:t>_</w:t>
      </w:r>
    </w:p>
    <w:p w:rsidR="00592064" w:rsidRDefault="00592064">
      <w:r>
        <w:tab/>
        <w:t xml:space="preserve">   Après-midi :    oui </w:t>
      </w:r>
      <w:r w:rsidR="00C20B0E">
        <w:t xml:space="preserve"> </w:t>
      </w:r>
      <w:r>
        <w:t xml:space="preserve"> / </w:t>
      </w:r>
      <w:r w:rsidR="00C20B0E">
        <w:t xml:space="preserve"> </w:t>
      </w:r>
      <w:r>
        <w:t xml:space="preserve"> non </w:t>
      </w:r>
      <w:r w:rsidR="00C20B0E">
        <w:t xml:space="preserve"> </w:t>
      </w:r>
      <w:r>
        <w:t xml:space="preserve"> /  </w:t>
      </w:r>
      <w:r w:rsidR="00C20B0E">
        <w:t xml:space="preserve"> </w:t>
      </w:r>
      <w:r>
        <w:t xml:space="preserve">si besoin </w:t>
      </w:r>
      <w:r w:rsidR="00C20B0E">
        <w:t xml:space="preserve">                                         Si oui, à partir de : __</w:t>
      </w:r>
      <w:r w:rsidR="00923225">
        <w:t>_</w:t>
      </w:r>
      <w:r w:rsidR="00C20B0E">
        <w:t>H__</w:t>
      </w:r>
      <w:r w:rsidR="00923225">
        <w:t>_</w:t>
      </w:r>
    </w:p>
    <w:p w:rsidR="00142755" w:rsidRDefault="00633409">
      <w:r>
        <w:t xml:space="preserve">Description </w:t>
      </w:r>
      <w:r w:rsidR="00142755">
        <w:t>Doudous, tétines</w:t>
      </w:r>
      <w:r w:rsidR="001E53F7">
        <w:t xml:space="preserve"> (au nom de l’enfant</w:t>
      </w:r>
      <w:proofErr w:type="gramStart"/>
      <w:r w:rsidR="001E53F7">
        <w:t>)</w:t>
      </w:r>
      <w:r w:rsidR="00142755">
        <w:t>:</w:t>
      </w:r>
      <w:proofErr w:type="gramEnd"/>
    </w:p>
    <w:p w:rsidR="00D05A09" w:rsidRDefault="00E33EAB">
      <w:r>
        <w:t>Gigoteuse (</w:t>
      </w:r>
      <w:r w:rsidR="00592064">
        <w:t xml:space="preserve">la prévoir avec le nom de l’enfant) :   oui </w:t>
      </w:r>
      <w:r w:rsidR="00C20B0E">
        <w:t xml:space="preserve"> </w:t>
      </w:r>
      <w:r w:rsidR="00592064">
        <w:t xml:space="preserve"> /</w:t>
      </w:r>
      <w:r w:rsidR="00C20B0E">
        <w:t xml:space="preserve"> </w:t>
      </w:r>
      <w:r w:rsidR="00592064">
        <w:t xml:space="preserve">  non</w:t>
      </w:r>
    </w:p>
    <w:p w:rsidR="00592064" w:rsidRDefault="00592064">
      <w:r>
        <w:t>Description et consigne goûter</w:t>
      </w:r>
      <w:r w:rsidR="00C20B0E">
        <w:t xml:space="preserve"> </w:t>
      </w:r>
      <w:r>
        <w:t>/</w:t>
      </w:r>
      <w:r w:rsidR="00C20B0E">
        <w:t xml:space="preserve"> </w:t>
      </w:r>
      <w:r>
        <w:t>biberon (horaire et quantité</w:t>
      </w:r>
      <w:proofErr w:type="gramStart"/>
      <w:r>
        <w:t>):</w:t>
      </w:r>
      <w:proofErr w:type="gramEnd"/>
    </w:p>
    <w:p w:rsidR="00C20B0E" w:rsidRDefault="00C20B0E"/>
    <w:p w:rsidR="00142755" w:rsidRDefault="00142755">
      <w:r>
        <w:t>L’enfant porte-t-il une couche</w:t>
      </w:r>
      <w:r w:rsidR="00C20B0E">
        <w:t xml:space="preserve"> (les fournir) :  L</w:t>
      </w:r>
      <w:r>
        <w:t>a journée :</w:t>
      </w:r>
      <w:r w:rsidR="00C20B0E">
        <w:t xml:space="preserve">  </w:t>
      </w:r>
      <w:r>
        <w:t xml:space="preserve">oui </w:t>
      </w:r>
      <w:r w:rsidR="00D05A09">
        <w:tab/>
      </w:r>
      <w:r>
        <w:t xml:space="preserve">/ </w:t>
      </w:r>
      <w:r w:rsidR="00C20B0E">
        <w:t xml:space="preserve">   </w:t>
      </w:r>
      <w:r>
        <w:t>non</w:t>
      </w:r>
    </w:p>
    <w:p w:rsidR="00142755" w:rsidRDefault="00142755">
      <w:r>
        <w:tab/>
      </w:r>
      <w:r>
        <w:tab/>
      </w:r>
      <w:r>
        <w:tab/>
      </w:r>
      <w:r>
        <w:tab/>
      </w:r>
      <w:r>
        <w:tab/>
      </w:r>
      <w:r w:rsidR="00C20B0E">
        <w:t xml:space="preserve">        </w:t>
      </w:r>
      <w:r>
        <w:t xml:space="preserve">A la sieste : </w:t>
      </w:r>
      <w:r w:rsidR="00C20B0E">
        <w:t xml:space="preserve">  </w:t>
      </w:r>
      <w:r>
        <w:t>oui</w:t>
      </w:r>
      <w:r w:rsidR="00D05A09">
        <w:tab/>
      </w:r>
      <w:r>
        <w:t xml:space="preserve"> /</w:t>
      </w:r>
      <w:r w:rsidR="00C20B0E">
        <w:t xml:space="preserve">   </w:t>
      </w:r>
      <w:r>
        <w:t xml:space="preserve"> non </w:t>
      </w:r>
    </w:p>
    <w:p w:rsidR="00142755" w:rsidRDefault="00142755">
      <w:r>
        <w:t xml:space="preserve">Demande-t-il à aller aux toilettes : </w:t>
      </w:r>
      <w:r w:rsidR="00D05A09">
        <w:tab/>
      </w:r>
      <w:r w:rsidR="00D05A09">
        <w:tab/>
      </w:r>
      <w:r w:rsidR="00D05A09">
        <w:tab/>
      </w:r>
      <w:r w:rsidR="00C20B0E">
        <w:t xml:space="preserve">    </w:t>
      </w:r>
      <w:r>
        <w:t>oui</w:t>
      </w:r>
      <w:r w:rsidR="00D05A09">
        <w:tab/>
      </w:r>
      <w:r w:rsidR="00C20B0E">
        <w:t xml:space="preserve"> /    </w:t>
      </w:r>
      <w:r>
        <w:t>non</w:t>
      </w:r>
    </w:p>
    <w:p w:rsidR="00F230C3" w:rsidRDefault="00F230C3">
      <w:r>
        <w:t>(</w:t>
      </w:r>
      <w:proofErr w:type="gramStart"/>
      <w:r>
        <w:t>dans</w:t>
      </w:r>
      <w:proofErr w:type="gramEnd"/>
      <w:r>
        <w:t xml:space="preserve"> tous les cas fournir un change complet)</w:t>
      </w:r>
    </w:p>
    <w:p w:rsidR="00F230C3" w:rsidRDefault="00F230C3">
      <w:r>
        <w:t>Allergies, problèmes de santé (…) :</w:t>
      </w:r>
    </w:p>
    <w:p w:rsidR="00D05A09" w:rsidRDefault="00D05A09">
      <w:r>
        <w:t xml:space="preserve">Précisions : </w:t>
      </w:r>
    </w:p>
    <w:p w:rsidR="001E53F7" w:rsidRDefault="001E53F7"/>
    <w:p w:rsidR="00C11B4D" w:rsidRPr="00C11B4D" w:rsidRDefault="00633409" w:rsidP="00C11B4D">
      <w:pPr>
        <w:rPr>
          <w:b/>
          <w:color w:val="FF0000"/>
          <w:sz w:val="24"/>
          <w:szCs w:val="24"/>
        </w:rPr>
      </w:pPr>
      <w:r w:rsidRPr="00C11B4D">
        <w:rPr>
          <w:b/>
          <w:color w:val="FF0000"/>
          <w:sz w:val="24"/>
          <w:szCs w:val="24"/>
          <w:highlight w:val="yellow"/>
        </w:rPr>
        <w:t>J</w:t>
      </w:r>
      <w:r w:rsidR="002D6AE9" w:rsidRPr="00C11B4D">
        <w:rPr>
          <w:b/>
          <w:color w:val="FF0000"/>
          <w:sz w:val="24"/>
          <w:szCs w:val="24"/>
          <w:highlight w:val="yellow"/>
        </w:rPr>
        <w:t xml:space="preserve">’ai </w:t>
      </w:r>
      <w:r w:rsidR="004637FD" w:rsidRPr="00C11B4D">
        <w:rPr>
          <w:b/>
          <w:color w:val="FF0000"/>
          <w:sz w:val="24"/>
          <w:szCs w:val="24"/>
          <w:highlight w:val="yellow"/>
        </w:rPr>
        <w:t>pris connaissance du règlement</w:t>
      </w:r>
      <w:r w:rsidR="00F230C3" w:rsidRPr="00C11B4D">
        <w:rPr>
          <w:b/>
          <w:color w:val="FF0000"/>
          <w:sz w:val="24"/>
          <w:szCs w:val="24"/>
          <w:highlight w:val="yellow"/>
        </w:rPr>
        <w:t>.</w:t>
      </w:r>
    </w:p>
    <w:p w:rsidR="004637FD" w:rsidRDefault="00463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précédée</w:t>
      </w:r>
      <w:r w:rsidR="001E53F7">
        <w:t xml:space="preserve"> de la mention « lu et approuvé</w:t>
      </w:r>
      <w:r>
        <w:t> »</w:t>
      </w:r>
    </w:p>
    <w:sectPr w:rsidR="004637FD" w:rsidSect="0059206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CF8" w:rsidRDefault="00803CF8" w:rsidP="00D05A09">
      <w:pPr>
        <w:spacing w:after="0" w:line="240" w:lineRule="auto"/>
      </w:pPr>
      <w:r>
        <w:separator/>
      </w:r>
    </w:p>
  </w:endnote>
  <w:endnote w:type="continuationSeparator" w:id="0">
    <w:p w:rsidR="00803CF8" w:rsidRDefault="00803CF8" w:rsidP="00D0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CF8" w:rsidRDefault="00803CF8" w:rsidP="00D05A09">
      <w:pPr>
        <w:spacing w:after="0" w:line="240" w:lineRule="auto"/>
      </w:pPr>
      <w:r>
        <w:separator/>
      </w:r>
    </w:p>
  </w:footnote>
  <w:footnote w:type="continuationSeparator" w:id="0">
    <w:p w:rsidR="00803CF8" w:rsidRDefault="00803CF8" w:rsidP="00D05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55"/>
    <w:rsid w:val="00142755"/>
    <w:rsid w:val="001E53F7"/>
    <w:rsid w:val="001F559D"/>
    <w:rsid w:val="00255DD2"/>
    <w:rsid w:val="002D6AE9"/>
    <w:rsid w:val="002F2893"/>
    <w:rsid w:val="00353F25"/>
    <w:rsid w:val="003A10AB"/>
    <w:rsid w:val="003A3242"/>
    <w:rsid w:val="004637FD"/>
    <w:rsid w:val="00484CAF"/>
    <w:rsid w:val="004A56CC"/>
    <w:rsid w:val="005159B7"/>
    <w:rsid w:val="00521DFD"/>
    <w:rsid w:val="0054027D"/>
    <w:rsid w:val="005665BA"/>
    <w:rsid w:val="00572D65"/>
    <w:rsid w:val="00592064"/>
    <w:rsid w:val="005C06F0"/>
    <w:rsid w:val="00633409"/>
    <w:rsid w:val="006846B1"/>
    <w:rsid w:val="006A1D5A"/>
    <w:rsid w:val="006C7D75"/>
    <w:rsid w:val="007C1C49"/>
    <w:rsid w:val="00803CF8"/>
    <w:rsid w:val="0083118C"/>
    <w:rsid w:val="008915CC"/>
    <w:rsid w:val="0090068F"/>
    <w:rsid w:val="00923225"/>
    <w:rsid w:val="00961C7D"/>
    <w:rsid w:val="00996D33"/>
    <w:rsid w:val="00A158F9"/>
    <w:rsid w:val="00A5359B"/>
    <w:rsid w:val="00A8097B"/>
    <w:rsid w:val="00B1506A"/>
    <w:rsid w:val="00C11B4D"/>
    <w:rsid w:val="00C20B0E"/>
    <w:rsid w:val="00CF5CA4"/>
    <w:rsid w:val="00D05A09"/>
    <w:rsid w:val="00D551C5"/>
    <w:rsid w:val="00DC38FB"/>
    <w:rsid w:val="00E33EAB"/>
    <w:rsid w:val="00E8385A"/>
    <w:rsid w:val="00E9693D"/>
    <w:rsid w:val="00EA4250"/>
    <w:rsid w:val="00F2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CD02"/>
  <w15:docId w15:val="{3CC60B1D-BA3C-421A-8330-7A47E428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D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A09"/>
  </w:style>
  <w:style w:type="paragraph" w:styleId="Pieddepage">
    <w:name w:val="footer"/>
    <w:basedOn w:val="Normal"/>
    <w:link w:val="PieddepageCar"/>
    <w:uiPriority w:val="99"/>
    <w:unhideWhenUsed/>
    <w:rsid w:val="00D0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A09"/>
  </w:style>
  <w:style w:type="table" w:styleId="Grilledutableau">
    <w:name w:val="Table Grid"/>
    <w:basedOn w:val="TableauNormal"/>
    <w:uiPriority w:val="59"/>
    <w:rsid w:val="00C1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8185-7A18-49D1-A802-6AFC3AEF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Géraud VISY</cp:lastModifiedBy>
  <cp:revision>4</cp:revision>
  <cp:lastPrinted>2013-02-13T12:53:00Z</cp:lastPrinted>
  <dcterms:created xsi:type="dcterms:W3CDTF">2021-12-02T14:00:00Z</dcterms:created>
  <dcterms:modified xsi:type="dcterms:W3CDTF">2021-12-17T08:22:00Z</dcterms:modified>
</cp:coreProperties>
</file>